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2" w:rsidRDefault="00200A02" w:rsidP="00200A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3845</wp:posOffset>
            </wp:positionH>
            <wp:positionV relativeFrom="paragraph">
              <wp:posOffset>-700405</wp:posOffset>
            </wp:positionV>
            <wp:extent cx="403225" cy="605155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02" w:rsidRDefault="00200A02" w:rsidP="00200A02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00A02" w:rsidRDefault="00200A02" w:rsidP="00200A02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8F633A" w:rsidRDefault="00200A02" w:rsidP="00200A02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>
        <w:rPr>
          <w:b/>
          <w:sz w:val="28"/>
          <w:szCs w:val="28"/>
        </w:rPr>
        <w:t xml:space="preserve">Новороссийск на </w:t>
      </w:r>
      <w:r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1 года</w:t>
      </w:r>
    </w:p>
    <w:p w:rsidR="008A22B1" w:rsidRDefault="008A22B1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2835"/>
        <w:gridCol w:w="2977"/>
        <w:gridCol w:w="2693"/>
      </w:tblGrid>
      <w:tr w:rsidR="00DD12E4" w:rsidRPr="00DD12E4" w:rsidTr="00DD12E4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E4" w:rsidRPr="00200A02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200A02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 xml:space="preserve">Наиболее значимые мероприятия, организованные по инициативе </w:t>
            </w:r>
            <w:r w:rsidRPr="00200A02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отдела по делам молодёжи </w:t>
            </w:r>
            <w:r w:rsidRPr="00200A02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администрации муниципального образования город Новороссийск</w:t>
            </w:r>
          </w:p>
        </w:tc>
      </w:tr>
      <w:tr w:rsidR="00DD12E4" w:rsidRPr="00DD12E4" w:rsidTr="00DD12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DD12E4" w:rsidRPr="00DD12E4" w:rsidTr="00DD12E4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кция «Кубань без наркотрафарета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150 че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color w:val="000000"/>
                <w:kern w:val="1"/>
                <w:sz w:val="28"/>
                <w:szCs w:val="28"/>
                <w:lang w:eastAsia="en-US"/>
              </w:rPr>
              <w:t>6.05.2021 г.</w:t>
            </w:r>
            <w:r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color w:val="000000"/>
                <w:kern w:val="1"/>
                <w:sz w:val="28"/>
                <w:szCs w:val="28"/>
                <w:lang w:eastAsia="en-US"/>
              </w:rPr>
              <w:t>14.00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color w:val="000000"/>
                <w:kern w:val="1"/>
                <w:sz w:val="28"/>
                <w:szCs w:val="28"/>
                <w:lang w:eastAsia="en-US"/>
              </w:rPr>
              <w:t>Новороссийск, ул. Видова, Анапское шосс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DD12E4" w:rsidRPr="00200A02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200A02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DD12E4" w:rsidRPr="00DD12E4" w:rsidTr="00DD12E4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кция «Я успешен-я не курю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70 че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,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Видеоматериа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12.05.2021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0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Новороссийск, ул. Свободы, 35.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МКУ «Молодежный центр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DD12E4" w:rsidRPr="00200A02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200A02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DD12E4" w:rsidRPr="00DD12E4" w:rsidTr="00DD12E4"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Акция «Чистый Город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150 че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t>13.05.2021 г.</w:t>
            </w:r>
            <w:r>
              <w:rPr>
                <w:color w:val="000000"/>
                <w:kern w:val="1"/>
                <w:sz w:val="28"/>
                <w:szCs w:val="28"/>
              </w:rPr>
              <w:t xml:space="preserve"> 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4.00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t>Новороссийск, ул. Волгоградская, Золоторевского, Мысхакское шосс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DD12E4" w:rsidRPr="00200A02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200A02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DD12E4" w:rsidRPr="00DD12E4" w:rsidTr="00DD12E4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Передвижной консультативно-методический пункт </w:t>
            </w: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>«Маршрут безопасности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12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>Раздаточный материал Видео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89384855038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lastRenderedPageBreak/>
              <w:t>19.05.2021 г.</w:t>
            </w:r>
            <w:r>
              <w:rPr>
                <w:color w:val="000000"/>
                <w:kern w:val="1"/>
                <w:sz w:val="28"/>
                <w:szCs w:val="28"/>
              </w:rPr>
              <w:t xml:space="preserve"> 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1.20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t xml:space="preserve">Новороссийск, ул. </w:t>
            </w:r>
            <w:r w:rsidRPr="00DD12E4">
              <w:rPr>
                <w:color w:val="000000"/>
                <w:kern w:val="1"/>
                <w:sz w:val="28"/>
                <w:szCs w:val="28"/>
              </w:rPr>
              <w:lastRenderedPageBreak/>
              <w:t>Мысхакское шоссе, 41.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t>«Новороссийский социально-педа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 xml:space="preserve">Н.В. Майорова заместитель главы муниципального </w:t>
            </w: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lastRenderedPageBreak/>
              <w:t>образования</w:t>
            </w:r>
          </w:p>
          <w:p w:rsidR="00DD12E4" w:rsidRPr="00200A02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200A02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DD12E4" w:rsidRPr="00DD12E4" w:rsidTr="00DD12E4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>Акция «Кубань без наркотрафарета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1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t>20.05.2021 г.</w:t>
            </w:r>
            <w:r>
              <w:rPr>
                <w:color w:val="000000"/>
                <w:kern w:val="1"/>
                <w:sz w:val="28"/>
                <w:szCs w:val="28"/>
              </w:rPr>
              <w:t xml:space="preserve"> 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4.00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kern w:val="1"/>
                <w:sz w:val="28"/>
                <w:szCs w:val="28"/>
              </w:rPr>
              <w:t>Новороссийск, ул. Первомайская, Шоссей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DD12E4" w:rsidRPr="00200A02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200A02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DD12E4" w:rsidRPr="00DD12E4" w:rsidTr="00DD12E4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Онлайн акция «Я выбираю жизнь!»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50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DD12E4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27.05.2021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Новороссийск, ул. Свободы, 35.</w:t>
            </w:r>
          </w:p>
          <w:p w:rsidR="00DD12E4" w:rsidRPr="00DD12E4" w:rsidRDefault="00DD12E4" w:rsidP="00DD12E4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МКУ «Молодеж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2E4" w:rsidRPr="00DD12E4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DD12E4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DD12E4" w:rsidRPr="00200A02" w:rsidRDefault="00DD12E4" w:rsidP="00DD12E4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200A02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</w:tbl>
    <w:p w:rsidR="00D045B6" w:rsidRDefault="00D045B6" w:rsidP="00785C48">
      <w:pPr>
        <w:tabs>
          <w:tab w:val="left" w:pos="4080"/>
        </w:tabs>
        <w:rPr>
          <w:sz w:val="28"/>
          <w:szCs w:val="28"/>
        </w:rPr>
      </w:pPr>
    </w:p>
    <w:p w:rsidR="00DD12E4" w:rsidRDefault="00DD12E4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693"/>
        <w:gridCol w:w="3119"/>
        <w:gridCol w:w="2693"/>
      </w:tblGrid>
      <w:tr w:rsidR="00DD12E4" w:rsidRPr="00DD12E4" w:rsidTr="00DD12E4">
        <w:trPr>
          <w:trHeight w:val="85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2E4" w:rsidRPr="00DD12E4" w:rsidRDefault="00DD12E4" w:rsidP="00200A02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Pr="00DD12E4">
              <w:rPr>
                <w:b/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  <w:r w:rsidRPr="00DD12E4">
              <w:rPr>
                <w:b/>
                <w:sz w:val="28"/>
                <w:szCs w:val="28"/>
              </w:rPr>
              <w:t>администрации муниципального образования город Новороссийск</w:t>
            </w:r>
          </w:p>
        </w:tc>
      </w:tr>
      <w:tr w:rsidR="003D225D" w:rsidRPr="00DD12E4" w:rsidTr="00B328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 xml:space="preserve">Наименование </w:t>
            </w:r>
          </w:p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 xml:space="preserve">антинаркотического </w:t>
            </w:r>
          </w:p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 xml:space="preserve">мероприятия, охват </w:t>
            </w:r>
          </w:p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  <w:r w:rsidRPr="00DD12E4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3D225D" w:rsidRPr="00DD12E4" w:rsidRDefault="003D225D" w:rsidP="00DD12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225D" w:rsidRPr="00DD12E4" w:rsidTr="00DA075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 xml:space="preserve">Турнир по </w:t>
            </w:r>
            <w:r w:rsidR="00200A02" w:rsidRPr="00DD12E4">
              <w:rPr>
                <w:color w:val="000000"/>
                <w:sz w:val="28"/>
                <w:szCs w:val="28"/>
              </w:rPr>
              <w:t>футболу «</w:t>
            </w:r>
            <w:r w:rsidRPr="00DD12E4">
              <w:rPr>
                <w:color w:val="000000"/>
                <w:sz w:val="28"/>
                <w:szCs w:val="28"/>
              </w:rPr>
              <w:t>Спасибо деду за Победу</w:t>
            </w:r>
            <w:r w:rsidR="00200A02">
              <w:rPr>
                <w:color w:val="000000"/>
                <w:sz w:val="28"/>
                <w:szCs w:val="28"/>
              </w:rPr>
              <w:t>»</w:t>
            </w:r>
            <w:r w:rsidRPr="00DD12E4">
              <w:rPr>
                <w:color w:val="000000"/>
                <w:sz w:val="28"/>
                <w:szCs w:val="28"/>
              </w:rPr>
              <w:t>, в рамках реализации</w:t>
            </w:r>
            <w:r w:rsidR="00200A02">
              <w:rPr>
                <w:color w:val="000000"/>
                <w:sz w:val="28"/>
                <w:szCs w:val="28"/>
              </w:rPr>
              <w:t xml:space="preserve"> </w:t>
            </w:r>
            <w:r w:rsidR="00200A02" w:rsidRPr="00DD12E4">
              <w:rPr>
                <w:color w:val="000000"/>
                <w:sz w:val="28"/>
                <w:szCs w:val="28"/>
              </w:rPr>
              <w:t>губернаторской программы</w:t>
            </w:r>
            <w:r w:rsidRPr="00DD12E4">
              <w:rPr>
                <w:color w:val="000000"/>
                <w:sz w:val="28"/>
                <w:szCs w:val="28"/>
              </w:rPr>
              <w:t xml:space="preserve"> Антинарко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lastRenderedPageBreak/>
              <w:t>55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Методист МБУ СШ «Черноморец»</w:t>
            </w:r>
          </w:p>
          <w:p w:rsidR="003D225D" w:rsidRPr="00DD12E4" w:rsidRDefault="003D225D" w:rsidP="00DD12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А.Ю. П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08.05.2021 г.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11.00</w:t>
            </w:r>
          </w:p>
          <w:p w:rsidR="003D225D" w:rsidRPr="00DD12E4" w:rsidRDefault="00200A02" w:rsidP="00200A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дион «Строитель» </w:t>
            </w:r>
            <w:r w:rsidR="003D225D" w:rsidRPr="00DD12E4">
              <w:rPr>
                <w:color w:val="000000"/>
                <w:sz w:val="28"/>
                <w:szCs w:val="28"/>
              </w:rPr>
              <w:t>Анапское шоссе,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Директор МАУ СШ «Черноморец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К.А. Гордиюк</w:t>
            </w:r>
          </w:p>
        </w:tc>
      </w:tr>
      <w:tr w:rsidR="003D225D" w:rsidRPr="00DD12E4" w:rsidTr="00453D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lastRenderedPageBreak/>
              <w:t>Соревнования по конному спорту (конкур, вые</w:t>
            </w:r>
            <w:r>
              <w:rPr>
                <w:sz w:val="28"/>
                <w:szCs w:val="28"/>
              </w:rPr>
              <w:t xml:space="preserve">здка), посвященные Дню Победы 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 xml:space="preserve">Зам. директора МАУ </w:t>
            </w:r>
            <w:r w:rsidR="00200A02" w:rsidRPr="00DD12E4">
              <w:rPr>
                <w:sz w:val="28"/>
                <w:szCs w:val="28"/>
              </w:rPr>
              <w:t>СШ «</w:t>
            </w:r>
            <w:r w:rsidRPr="00DD12E4">
              <w:rPr>
                <w:sz w:val="28"/>
                <w:szCs w:val="28"/>
              </w:rPr>
              <w:t>Пегас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Баранов Г.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  <w:r w:rsidRPr="00DD12E4">
              <w:rPr>
                <w:sz w:val="28"/>
                <w:szCs w:val="28"/>
              </w:rPr>
              <w:t>2021 г.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11.00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г. Новороссийск, ст. Раевская, объездная дорога Новороссийск – Натухае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Директор МАУ СШ «Пегас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В.Н. Чирков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</w:p>
        </w:tc>
      </w:tr>
      <w:tr w:rsidR="003D225D" w:rsidRPr="00DD12E4" w:rsidTr="0031196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 xml:space="preserve"> Городской</w:t>
            </w:r>
            <w:r w:rsidR="00200A02">
              <w:rPr>
                <w:color w:val="000000"/>
                <w:sz w:val="28"/>
                <w:szCs w:val="28"/>
              </w:rPr>
              <w:t xml:space="preserve"> турнир «Жемчужина Черного моря» </w:t>
            </w:r>
            <w:r w:rsidRPr="00DD12E4">
              <w:rPr>
                <w:color w:val="000000"/>
                <w:sz w:val="28"/>
                <w:szCs w:val="28"/>
              </w:rPr>
              <w:t xml:space="preserve">по мини-футболу среди девочек </w:t>
            </w:r>
          </w:p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Зам. директора МАУ СШ «Победа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С.В. Тих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09.05.2021 г.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11.00</w:t>
            </w:r>
          </w:p>
          <w:p w:rsidR="003D225D" w:rsidRPr="00DD12E4" w:rsidRDefault="003D225D" w:rsidP="00200A02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ул.</w:t>
            </w:r>
            <w:r w:rsidR="00200A02">
              <w:rPr>
                <w:color w:val="000000"/>
                <w:sz w:val="28"/>
                <w:szCs w:val="28"/>
              </w:rPr>
              <w:t xml:space="preserve"> Мысхакское шоссе, 54, </w:t>
            </w:r>
            <w:r w:rsidRPr="00DD12E4">
              <w:rPr>
                <w:color w:val="000000"/>
                <w:sz w:val="28"/>
                <w:szCs w:val="28"/>
              </w:rPr>
              <w:t>Анапское шоссе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Директор МАУ СШ «Победа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В.А. Пахолкин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</w:p>
        </w:tc>
      </w:tr>
      <w:tr w:rsidR="003D225D" w:rsidRPr="00DD12E4" w:rsidTr="0012661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 xml:space="preserve">Городской турнир по мини-футболу в </w:t>
            </w:r>
            <w:r w:rsidR="00200A02" w:rsidRPr="00DD12E4">
              <w:rPr>
                <w:color w:val="000000"/>
                <w:sz w:val="28"/>
                <w:szCs w:val="28"/>
              </w:rPr>
              <w:t>рамках акции</w:t>
            </w:r>
            <w:r w:rsidR="00200A02">
              <w:rPr>
                <w:color w:val="000000"/>
                <w:sz w:val="28"/>
                <w:szCs w:val="28"/>
              </w:rPr>
              <w:t xml:space="preserve"> «Антинарко»</w:t>
            </w:r>
          </w:p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 xml:space="preserve"> 50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Зам. директора МАУ СШ «Победа»</w:t>
            </w:r>
          </w:p>
          <w:p w:rsidR="003D225D" w:rsidRPr="00DD12E4" w:rsidRDefault="003D225D" w:rsidP="00DD12E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С.В. Тихо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20.05.2020-27.05.2020</w:t>
            </w:r>
          </w:p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11.00</w:t>
            </w:r>
          </w:p>
          <w:p w:rsidR="003D225D" w:rsidRPr="00DD12E4" w:rsidRDefault="003D225D" w:rsidP="00DD12E4">
            <w:pPr>
              <w:jc w:val="center"/>
              <w:rPr>
                <w:color w:val="000000"/>
                <w:sz w:val="28"/>
                <w:szCs w:val="28"/>
              </w:rPr>
            </w:pPr>
            <w:r w:rsidRPr="00DD12E4">
              <w:rPr>
                <w:color w:val="000000"/>
                <w:sz w:val="28"/>
                <w:szCs w:val="28"/>
              </w:rPr>
              <w:t>ул.</w:t>
            </w:r>
            <w:r w:rsidR="00200A02">
              <w:rPr>
                <w:color w:val="000000"/>
                <w:sz w:val="28"/>
                <w:szCs w:val="28"/>
              </w:rPr>
              <w:t xml:space="preserve"> Мысхакское шоссе, 54, </w:t>
            </w:r>
            <w:r w:rsidRPr="00DD12E4">
              <w:rPr>
                <w:color w:val="000000"/>
                <w:sz w:val="28"/>
                <w:szCs w:val="28"/>
              </w:rPr>
              <w:t>Анапское шоссе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Директор МАУ СШ «Победа»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  <w:r w:rsidRPr="00DD12E4">
              <w:rPr>
                <w:sz w:val="28"/>
                <w:szCs w:val="28"/>
              </w:rPr>
              <w:t>В.А. Пахолкин</w:t>
            </w:r>
          </w:p>
          <w:p w:rsidR="003D225D" w:rsidRPr="00DD12E4" w:rsidRDefault="003D225D" w:rsidP="00DD12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45B6" w:rsidRDefault="00D045B6" w:rsidP="003D225D">
      <w:pPr>
        <w:tabs>
          <w:tab w:val="left" w:pos="4080"/>
        </w:tabs>
        <w:rPr>
          <w:sz w:val="28"/>
          <w:szCs w:val="28"/>
        </w:rPr>
      </w:pPr>
    </w:p>
    <w:p w:rsidR="00A444FD" w:rsidRDefault="00A444FD" w:rsidP="003D225D">
      <w:pPr>
        <w:tabs>
          <w:tab w:val="left" w:pos="4080"/>
        </w:tabs>
        <w:rPr>
          <w:sz w:val="28"/>
          <w:szCs w:val="28"/>
        </w:rPr>
      </w:pPr>
    </w:p>
    <w:tbl>
      <w:tblPr>
        <w:tblStyle w:val="119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693"/>
        <w:gridCol w:w="3119"/>
        <w:gridCol w:w="2693"/>
      </w:tblGrid>
      <w:tr w:rsidR="00A444FD" w:rsidRPr="00A444FD" w:rsidTr="00A444FD">
        <w:tc>
          <w:tcPr>
            <w:tcW w:w="15026" w:type="dxa"/>
            <w:gridSpan w:val="5"/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</w:p>
        </w:tc>
      </w:tr>
      <w:tr w:rsidR="00A444FD" w:rsidRPr="00A444FD" w:rsidTr="00A444FD">
        <w:trPr>
          <w:trHeight w:val="2430"/>
        </w:trPr>
        <w:tc>
          <w:tcPr>
            <w:tcW w:w="3686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 технических средств обучения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езентация, видеоролик, интернет-ресур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ведомства,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лица, контактный телефон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ровне МО)</w:t>
            </w:r>
          </w:p>
        </w:tc>
      </w:tr>
      <w:tr w:rsidR="00A444FD" w:rsidRPr="00A444FD" w:rsidTr="00A444FD">
        <w:trPr>
          <w:trHeight w:val="90"/>
        </w:trPr>
        <w:tc>
          <w:tcPr>
            <w:tcW w:w="3686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Онлайн флешмоб «Мой выбор – здоровый образ жизни»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еорол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</w:t>
            </w: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  <w:p w:rsidR="00200A02" w:rsidRDefault="00200A02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. А. Пузанова </w:t>
            </w: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02.05.2021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1.00</w:t>
            </w:r>
          </w:p>
          <w:p w:rsidR="00A444FD" w:rsidRPr="00A444FD" w:rsidRDefault="00023E24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hyperlink r:id="rId9" w:history="1">
              <w:r w:rsidR="00A444FD" w:rsidRPr="00A444FD">
                <w:rPr>
                  <w:rFonts w:ascii="Times New Roman" w:hAnsi="Times New Roman"/>
                  <w:bCs/>
                  <w:iCs/>
                  <w:color w:val="0563C1"/>
                  <w:sz w:val="28"/>
                  <w:szCs w:val="28"/>
                  <w:u w:val="single"/>
                  <w:lang w:eastAsia="ru-RU"/>
                </w:rPr>
                <w:t>https://www.instagram.co</w:t>
              </w:r>
              <w:r w:rsidR="00A444FD" w:rsidRPr="00A444FD">
                <w:rPr>
                  <w:rFonts w:ascii="Times New Roman" w:hAnsi="Times New Roman"/>
                  <w:bCs/>
                  <w:iCs/>
                  <w:color w:val="0563C1"/>
                  <w:sz w:val="28"/>
                  <w:szCs w:val="28"/>
                  <w:u w:val="single"/>
                  <w:lang w:eastAsia="ru-RU"/>
                </w:rPr>
                <w:lastRenderedPageBreak/>
                <w:t>m/club_system/</w:t>
              </w:r>
            </w:hyperlink>
          </w:p>
          <w:p w:rsidR="00A444FD" w:rsidRPr="00A444FD" w:rsidRDefault="00023E24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color w:val="0563C1"/>
                <w:sz w:val="28"/>
                <w:szCs w:val="28"/>
                <w:u w:val="single"/>
                <w:lang w:eastAsia="ru-RU"/>
              </w:rPr>
            </w:pPr>
            <w:hyperlink r:id="rId10" w:history="1">
              <w:r w:rsidR="00A444FD" w:rsidRPr="00A444FD">
                <w:rPr>
                  <w:rFonts w:ascii="Times New Roman" w:hAnsi="Times New Roman"/>
                  <w:bCs/>
                  <w:iCs/>
                  <w:color w:val="0563C1"/>
                  <w:sz w:val="28"/>
                  <w:szCs w:val="28"/>
                  <w:u w:val="single"/>
                  <w:lang w:eastAsia="ru-RU"/>
                </w:rPr>
                <w:t>https://vk.com/public20038225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.В. Майорова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муниципального </w:t>
            </w: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</w:tr>
      <w:tr w:rsidR="00A444FD" w:rsidRPr="00A444FD" w:rsidTr="00A444FD">
        <w:trPr>
          <w:trHeight w:val="2535"/>
        </w:trPr>
        <w:tc>
          <w:tcPr>
            <w:tcW w:w="3686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ео лекция «Наше здоровье в наших руках»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Т.В. Егорова</w:t>
            </w:r>
          </w:p>
          <w:p w:rsid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отделом по работе с детьми</w:t>
            </w:r>
          </w:p>
          <w:p w:rsid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9.05.2021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2.00</w:t>
            </w:r>
          </w:p>
          <w:p w:rsidR="00A444FD" w:rsidRPr="00A444FD" w:rsidRDefault="00023E24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A444FD" w:rsidRPr="00A444FD">
                <w:rPr>
                  <w:rFonts w:ascii="Times New Roman" w:hAnsi="Times New Roman"/>
                  <w:color w:val="0563C1"/>
                  <w:sz w:val="28"/>
                  <w:szCs w:val="28"/>
                  <w:u w:val="single"/>
                  <w:lang w:eastAsia="ru-RU"/>
                </w:rPr>
                <w:t>https://instagram.com/mbu_gorodskoy_dvorets_kultury?igshid=144mf3u9j1870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A444FD" w:rsidRPr="00A444FD" w:rsidTr="00A444FD">
        <w:trPr>
          <w:trHeight w:val="225"/>
        </w:trPr>
        <w:tc>
          <w:tcPr>
            <w:tcW w:w="3686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нолекция</w:t>
            </w:r>
            <w:r w:rsidRPr="00A444F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Я выбираю жизнь!»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Л.Н. Зайцева</w:t>
            </w: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лекто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7.05.2021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4.00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вездный зал планетария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A444FD" w:rsidRPr="00A444FD" w:rsidTr="00A444FD">
        <w:tc>
          <w:tcPr>
            <w:tcW w:w="3686" w:type="dxa"/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бликация видеоролика, посвященная Всемирному дню без табака «Выбираем жизнь без табачного дыма» 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35" w:type="dxa"/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693" w:type="dxa"/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Н. Ломидзе культорганизатор </w:t>
            </w:r>
          </w:p>
          <w:p w:rsidR="00A444FD" w:rsidRPr="00A444FD" w:rsidRDefault="00A444FD" w:rsidP="00A444FD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28.05.2021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A444FD" w:rsidRPr="00A444FD" w:rsidRDefault="00023E24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hyperlink r:id="rId12" w:history="1">
              <w:r w:rsidR="00A444FD" w:rsidRPr="00A444FD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s://www.instagram.com/gcnk_novorossiysk/</w:t>
              </w:r>
            </w:hyperlink>
          </w:p>
        </w:tc>
        <w:tc>
          <w:tcPr>
            <w:tcW w:w="2693" w:type="dxa"/>
          </w:tcPr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A444FD" w:rsidRPr="00A444FD" w:rsidRDefault="00A444FD" w:rsidP="00A44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44FD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</w:tbl>
    <w:p w:rsidR="00A444FD" w:rsidRDefault="00A444FD" w:rsidP="00200A02">
      <w:pPr>
        <w:tabs>
          <w:tab w:val="left" w:pos="4080"/>
        </w:tabs>
        <w:rPr>
          <w:sz w:val="28"/>
          <w:szCs w:val="28"/>
        </w:rPr>
      </w:pPr>
    </w:p>
    <w:sectPr w:rsidR="00A444FD" w:rsidSect="00200A02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24" w:rsidRDefault="00023E24" w:rsidP="00A974FA">
      <w:r>
        <w:separator/>
      </w:r>
    </w:p>
  </w:endnote>
  <w:endnote w:type="continuationSeparator" w:id="0">
    <w:p w:rsidR="00023E24" w:rsidRDefault="00023E24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24" w:rsidRDefault="00023E24" w:rsidP="00A974FA">
      <w:r>
        <w:separator/>
      </w:r>
    </w:p>
  </w:footnote>
  <w:footnote w:type="continuationSeparator" w:id="0">
    <w:p w:rsidR="00023E24" w:rsidRDefault="00023E24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3E2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2456"/>
    <w:rsid w:val="001E4AF8"/>
    <w:rsid w:val="001E4CC4"/>
    <w:rsid w:val="001E7984"/>
    <w:rsid w:val="001F5ADE"/>
    <w:rsid w:val="001F662C"/>
    <w:rsid w:val="002008DC"/>
    <w:rsid w:val="00200A02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615FC"/>
    <w:rsid w:val="00777E7A"/>
    <w:rsid w:val="0078194E"/>
    <w:rsid w:val="00785879"/>
    <w:rsid w:val="00785C48"/>
    <w:rsid w:val="00794886"/>
    <w:rsid w:val="00795B4A"/>
    <w:rsid w:val="007A031F"/>
    <w:rsid w:val="007B34AC"/>
    <w:rsid w:val="007B520E"/>
    <w:rsid w:val="007C7EF3"/>
    <w:rsid w:val="007E56C7"/>
    <w:rsid w:val="007E5C45"/>
    <w:rsid w:val="007F1ADD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2212"/>
    <w:rsid w:val="00C42A97"/>
    <w:rsid w:val="00C45C49"/>
    <w:rsid w:val="00C469EB"/>
    <w:rsid w:val="00C62FBE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5B2C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gcnk_novorossiy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mbu_gorodskoy_dvorets_kultury?igshid=144mf3u9j18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00382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lub_syste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22C6-89B5-4772-9383-CBF6E193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13</cp:revision>
  <cp:lastPrinted>2021-04-20T06:30:00Z</cp:lastPrinted>
  <dcterms:created xsi:type="dcterms:W3CDTF">2018-01-10T09:29:00Z</dcterms:created>
  <dcterms:modified xsi:type="dcterms:W3CDTF">2021-11-11T13:57:00Z</dcterms:modified>
</cp:coreProperties>
</file>